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15" w:rsidRDefault="00176115" w:rsidP="00A05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65">
        <w:rPr>
          <w:rFonts w:ascii="Times New Roman" w:hAnsi="Times New Roman" w:cs="Times New Roman"/>
          <w:b/>
          <w:sz w:val="24"/>
          <w:szCs w:val="24"/>
        </w:rPr>
        <w:t>Карта фестиваля-автопробега «ГУЛ/2017/фестиваль поэтических интервенций».</w:t>
      </w:r>
    </w:p>
    <w:p w:rsidR="004E3A79" w:rsidRPr="00A05165" w:rsidRDefault="004E3A79" w:rsidP="00A05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нитогорск, 26 сентября 2017</w:t>
      </w:r>
      <w:r w:rsidR="00946221">
        <w:rPr>
          <w:rFonts w:ascii="Times New Roman" w:hAnsi="Times New Roman" w:cs="Times New Roman"/>
          <w:b/>
          <w:sz w:val="24"/>
          <w:szCs w:val="24"/>
        </w:rPr>
        <w:t>. Куратор</w:t>
      </w:r>
      <w:r w:rsidR="0008665B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9462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6221">
        <w:rPr>
          <w:rFonts w:ascii="Times New Roman" w:hAnsi="Times New Roman" w:cs="Times New Roman"/>
          <w:b/>
          <w:sz w:val="24"/>
          <w:szCs w:val="24"/>
        </w:rPr>
        <w:t>Карпичева</w:t>
      </w:r>
      <w:proofErr w:type="spellEnd"/>
      <w:r w:rsidR="00946221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08665B">
        <w:rPr>
          <w:rFonts w:ascii="Times New Roman" w:hAnsi="Times New Roman" w:cs="Times New Roman"/>
          <w:b/>
          <w:sz w:val="24"/>
          <w:szCs w:val="24"/>
        </w:rPr>
        <w:t xml:space="preserve"> и Гончаров И.В.</w:t>
      </w:r>
    </w:p>
    <w:tbl>
      <w:tblPr>
        <w:tblStyle w:val="a4"/>
        <w:tblW w:w="14709" w:type="dxa"/>
        <w:tblLayout w:type="fixed"/>
        <w:tblLook w:val="04A0"/>
      </w:tblPr>
      <w:tblGrid>
        <w:gridCol w:w="392"/>
        <w:gridCol w:w="992"/>
        <w:gridCol w:w="2410"/>
        <w:gridCol w:w="2410"/>
        <w:gridCol w:w="2268"/>
        <w:gridCol w:w="2268"/>
        <w:gridCol w:w="3969"/>
      </w:tblGrid>
      <w:tr w:rsidR="00EA1BD9" w:rsidTr="00EA1BD9">
        <w:tc>
          <w:tcPr>
            <w:tcW w:w="392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2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15">
              <w:rPr>
                <w:rFonts w:ascii="Times New Roman" w:hAnsi="Times New Roman" w:cs="Times New Roman"/>
                <w:sz w:val="24"/>
                <w:szCs w:val="24"/>
              </w:rPr>
              <w:t>Решаемые задачи*</w:t>
            </w:r>
          </w:p>
        </w:tc>
        <w:tc>
          <w:tcPr>
            <w:tcW w:w="3969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</w:t>
            </w:r>
          </w:p>
        </w:tc>
      </w:tr>
      <w:tr w:rsidR="00EA1BD9" w:rsidTr="00EA1BD9">
        <w:tc>
          <w:tcPr>
            <w:tcW w:w="392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1BD9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410" w:type="dxa"/>
          </w:tcPr>
          <w:p w:rsidR="00EA1BD9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МГТУ им. Г.И. Носова (пр.</w:t>
            </w:r>
            <w:proofErr w:type="gram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Ленина, 26)</w:t>
            </w:r>
            <w:proofErr w:type="gramEnd"/>
          </w:p>
        </w:tc>
        <w:tc>
          <w:tcPr>
            <w:tcW w:w="2410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ED">
              <w:rPr>
                <w:rFonts w:ascii="Times New Roman" w:hAnsi="Times New Roman" w:cs="Times New Roman"/>
                <w:sz w:val="24"/>
                <w:szCs w:val="24"/>
              </w:rPr>
              <w:t>Мультимедийная лекция: «УПШ как феномен ускоренного развития литературы».</w:t>
            </w:r>
          </w:p>
        </w:tc>
        <w:tc>
          <w:tcPr>
            <w:tcW w:w="2268" w:type="dxa"/>
          </w:tcPr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Н.Л.   </w:t>
            </w:r>
          </w:p>
          <w:p w:rsidR="00EA1BD9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Абрамзон</w:t>
            </w:r>
            <w:proofErr w:type="spell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3969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пиди</w:t>
            </w:r>
            <w:proofErr w:type="spellEnd"/>
            <w:r w:rsidR="00A648FB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A648F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648FB" w:rsidTr="00EA1BD9">
        <w:tc>
          <w:tcPr>
            <w:tcW w:w="392" w:type="dxa"/>
          </w:tcPr>
          <w:p w:rsidR="00A648FB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410" w:type="dxa"/>
          </w:tcPr>
          <w:p w:rsidR="00A648FB" w:rsidRPr="00A648FB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Магнитогорская картинная галерея (ул. им. Газеты «Правда», 12)</w:t>
            </w:r>
          </w:p>
        </w:tc>
        <w:tc>
          <w:tcPr>
            <w:tcW w:w="2410" w:type="dxa"/>
          </w:tcPr>
          <w:p w:rsidR="00A648FB" w:rsidRPr="00743CED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Видеоинтервью</w:t>
            </w:r>
            <w:proofErr w:type="spell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со С. Василенко (проект «Куклы Бога»)</w:t>
            </w:r>
          </w:p>
        </w:tc>
        <w:tc>
          <w:tcPr>
            <w:tcW w:w="2268" w:type="dxa"/>
          </w:tcPr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Гончаров И.В.</w:t>
            </w:r>
          </w:p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268" w:type="dxa"/>
          </w:tcPr>
          <w:p w:rsidR="00A648FB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3969" w:type="dxa"/>
          </w:tcPr>
          <w:p w:rsidR="00A648FB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В.</w:t>
            </w:r>
          </w:p>
        </w:tc>
      </w:tr>
      <w:tr w:rsidR="00EA1BD9" w:rsidTr="00EA1BD9">
        <w:tc>
          <w:tcPr>
            <w:tcW w:w="392" w:type="dxa"/>
          </w:tcPr>
          <w:p w:rsidR="00EA1BD9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1BD9" w:rsidRDefault="00EA1BD9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410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Кондарт</w:t>
            </w:r>
            <w:proofErr w:type="spellEnd"/>
            <w:r w:rsidR="00A64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1BD9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1BD9">
              <w:rPr>
                <w:rFonts w:ascii="Times New Roman" w:hAnsi="Times New Roman" w:cs="Times New Roman"/>
                <w:sz w:val="24"/>
                <w:szCs w:val="24"/>
              </w:rPr>
              <w:t>овской</w:t>
            </w:r>
            <w:proofErr w:type="spellEnd"/>
            <w:r w:rsidR="00EA1BD9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proofErr w:type="gramStart"/>
            <w:r w:rsidR="00EA1BD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EA1BD9">
              <w:rPr>
                <w:rFonts w:ascii="Times New Roman" w:hAnsi="Times New Roman" w:cs="Times New Roman"/>
                <w:sz w:val="24"/>
                <w:szCs w:val="24"/>
              </w:rPr>
              <w:t>енина, 124</w:t>
            </w:r>
          </w:p>
        </w:tc>
        <w:tc>
          <w:tcPr>
            <w:tcW w:w="2410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марафон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3969" w:type="dxa"/>
          </w:tcPr>
          <w:p w:rsidR="00EA1BD9" w:rsidRDefault="00EA1BD9" w:rsidP="0074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с</w:t>
            </w:r>
            <w:r w:rsidR="00A648FB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  <w:p w:rsidR="00EA1BD9" w:rsidRDefault="00EA1BD9" w:rsidP="0074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воров</w:t>
            </w:r>
            <w:r w:rsidR="00A648FB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A648FB" w:rsidTr="00EA1BD9">
        <w:tc>
          <w:tcPr>
            <w:tcW w:w="392" w:type="dxa"/>
          </w:tcPr>
          <w:p w:rsidR="00A648FB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A26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2410" w:type="dxa"/>
          </w:tcPr>
          <w:p w:rsidR="00A648FB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Магнитогорска, пресс-центр (пр.</w:t>
            </w:r>
            <w:proofErr w:type="gram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Ленина, 72)</w:t>
            </w:r>
            <w:proofErr w:type="gramEnd"/>
          </w:p>
        </w:tc>
        <w:tc>
          <w:tcPr>
            <w:tcW w:w="2410" w:type="dxa"/>
          </w:tcPr>
          <w:p w:rsidR="00A648FB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</w:p>
        </w:tc>
        <w:tc>
          <w:tcPr>
            <w:tcW w:w="2268" w:type="dxa"/>
          </w:tcPr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Даниленко Е.С. (УК)</w:t>
            </w:r>
          </w:p>
          <w:p w:rsid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268" w:type="dxa"/>
          </w:tcPr>
          <w:p w:rsidR="00A648FB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Василенко С.В.</w:t>
            </w:r>
          </w:p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Кальпиди</w:t>
            </w:r>
            <w:proofErr w:type="spell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Волкова М.В.</w:t>
            </w:r>
          </w:p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В.А. – </w:t>
            </w:r>
            <w:proofErr w:type="spell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proofErr w:type="spell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. регион</w:t>
            </w:r>
            <w:proofErr w:type="gram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рганизации СРП</w:t>
            </w:r>
          </w:p>
          <w:p w:rsid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Логинов А.А. – начальник УК</w:t>
            </w:r>
          </w:p>
        </w:tc>
      </w:tr>
      <w:tr w:rsidR="00EA1BD9" w:rsidTr="00EA1BD9">
        <w:tc>
          <w:tcPr>
            <w:tcW w:w="392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1BD9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410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ED">
              <w:rPr>
                <w:rFonts w:ascii="Times New Roman" w:hAnsi="Times New Roman" w:cs="Times New Roman"/>
                <w:sz w:val="24"/>
                <w:szCs w:val="24"/>
              </w:rPr>
              <w:t xml:space="preserve">ЦБ им. Б.А. </w:t>
            </w:r>
            <w:proofErr w:type="spellStart"/>
            <w:r w:rsidRPr="00743CED">
              <w:rPr>
                <w:rFonts w:ascii="Times New Roman" w:hAnsi="Times New Roman" w:cs="Times New Roman"/>
                <w:sz w:val="24"/>
                <w:szCs w:val="24"/>
              </w:rPr>
              <w:t>Руч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итальный зал</w:t>
            </w:r>
            <w:r w:rsidRPr="00743CED">
              <w:rPr>
                <w:rFonts w:ascii="Times New Roman" w:hAnsi="Times New Roman" w:cs="Times New Roman"/>
                <w:sz w:val="24"/>
                <w:szCs w:val="24"/>
              </w:rPr>
              <w:t xml:space="preserve"> (ул. Сов Армии, 23)</w:t>
            </w:r>
          </w:p>
        </w:tc>
        <w:tc>
          <w:tcPr>
            <w:tcW w:w="2410" w:type="dxa"/>
          </w:tcPr>
          <w:p w:rsidR="00EA1BD9" w:rsidRPr="00743CED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аровоза»</w:t>
            </w:r>
          </w:p>
        </w:tc>
        <w:tc>
          <w:tcPr>
            <w:tcW w:w="2268" w:type="dxa"/>
          </w:tcPr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A648FB" w:rsidRPr="00A648FB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Кальпиди</w:t>
            </w:r>
            <w:proofErr w:type="spell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EA1BD9" w:rsidRDefault="00A648FB" w:rsidP="00A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Волкова М.В.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1BD9" w:rsidRDefault="00EA1BD9" w:rsidP="0074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нч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п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н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дворов</w:t>
            </w:r>
          </w:p>
        </w:tc>
      </w:tr>
      <w:tr w:rsidR="00EA1BD9" w:rsidTr="00EA1BD9">
        <w:tc>
          <w:tcPr>
            <w:tcW w:w="392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1BD9" w:rsidRDefault="00A648FB" w:rsidP="00A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17:00-</w:t>
            </w:r>
            <w:r w:rsidRPr="00A6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20</w:t>
            </w:r>
          </w:p>
        </w:tc>
        <w:tc>
          <w:tcPr>
            <w:tcW w:w="2410" w:type="dxa"/>
          </w:tcPr>
          <w:p w:rsidR="00EA1BD9" w:rsidRPr="00743CED" w:rsidRDefault="00EA1BD9" w:rsidP="0074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Б им. Б.А. </w:t>
            </w:r>
            <w:proofErr w:type="spellStart"/>
            <w:r w:rsidRPr="00743CED">
              <w:rPr>
                <w:rFonts w:ascii="Times New Roman" w:hAnsi="Times New Roman" w:cs="Times New Roman"/>
                <w:sz w:val="24"/>
                <w:szCs w:val="24"/>
              </w:rPr>
              <w:t>Ручьёва</w:t>
            </w:r>
            <w:proofErr w:type="spellEnd"/>
            <w:r w:rsidRPr="00743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мент</w:t>
            </w:r>
            <w:r w:rsidRPr="00743CED">
              <w:rPr>
                <w:rFonts w:ascii="Times New Roman" w:hAnsi="Times New Roman" w:cs="Times New Roman"/>
                <w:sz w:val="24"/>
                <w:szCs w:val="24"/>
              </w:rPr>
              <w:t xml:space="preserve"> (ул. Сов Армии, 23)</w:t>
            </w:r>
          </w:p>
        </w:tc>
        <w:tc>
          <w:tcPr>
            <w:tcW w:w="2410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.Василенко и П.Маркиным</w:t>
            </w:r>
          </w:p>
        </w:tc>
        <w:tc>
          <w:tcPr>
            <w:tcW w:w="2268" w:type="dxa"/>
          </w:tcPr>
          <w:p w:rsidR="00EA1BD9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ичева</w:t>
            </w:r>
            <w:proofErr w:type="spellEnd"/>
            <w:r w:rsidRPr="00A648FB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1BD9" w:rsidRDefault="00EA1BD9" w:rsidP="0074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, Маркин</w:t>
            </w:r>
          </w:p>
        </w:tc>
      </w:tr>
      <w:tr w:rsidR="00A648FB" w:rsidTr="00EA1BD9">
        <w:tc>
          <w:tcPr>
            <w:tcW w:w="392" w:type="dxa"/>
          </w:tcPr>
          <w:p w:rsidR="00A648FB" w:rsidRDefault="00A648F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A648FB" w:rsidRPr="00A648FB" w:rsidRDefault="00A648FB" w:rsidP="00A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FB">
              <w:rPr>
                <w:rFonts w:ascii="Times New Roman" w:hAnsi="Times New Roman" w:cs="Times New Roman"/>
                <w:sz w:val="24"/>
                <w:szCs w:val="24"/>
              </w:rPr>
              <w:t>18:30-19:20</w:t>
            </w:r>
          </w:p>
        </w:tc>
        <w:tc>
          <w:tcPr>
            <w:tcW w:w="2410" w:type="dxa"/>
          </w:tcPr>
          <w:p w:rsidR="00A648FB" w:rsidRPr="00A05165" w:rsidRDefault="0008665B" w:rsidP="00A0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sz w:val="24"/>
                <w:szCs w:val="24"/>
              </w:rPr>
              <w:t xml:space="preserve">ЦБ им. Б.А. </w:t>
            </w:r>
            <w:proofErr w:type="spellStart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Ручьёва</w:t>
            </w:r>
            <w:proofErr w:type="spellEnd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, театральная студия (ул. Сов Армии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648FB" w:rsidRPr="00A05165" w:rsidRDefault="0008665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Книги рыб» Н. </w:t>
            </w:r>
            <w:proofErr w:type="spellStart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Карпичевой</w:t>
            </w:r>
            <w:proofErr w:type="spellEnd"/>
          </w:p>
        </w:tc>
        <w:tc>
          <w:tcPr>
            <w:tcW w:w="2268" w:type="dxa"/>
          </w:tcPr>
          <w:p w:rsidR="00A648FB" w:rsidRDefault="0008665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268" w:type="dxa"/>
          </w:tcPr>
          <w:p w:rsidR="00A648FB" w:rsidRDefault="00AA2B96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648FB" w:rsidRDefault="0008665B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665B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</w:p>
        </w:tc>
      </w:tr>
      <w:tr w:rsidR="00EA1BD9" w:rsidTr="00EA1BD9">
        <w:tc>
          <w:tcPr>
            <w:tcW w:w="392" w:type="dxa"/>
          </w:tcPr>
          <w:p w:rsidR="00EA1BD9" w:rsidRDefault="0008665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1BD9" w:rsidRDefault="00EA1BD9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-2</w:t>
            </w:r>
            <w:r w:rsidR="00086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086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A1BD9" w:rsidRPr="00A05165" w:rsidRDefault="00EA1BD9" w:rsidP="0074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165">
              <w:rPr>
                <w:rFonts w:ascii="Times New Roman" w:hAnsi="Times New Roman" w:cs="Times New Roman"/>
                <w:sz w:val="24"/>
                <w:szCs w:val="24"/>
              </w:rPr>
              <w:t xml:space="preserve">ЦБ им. Б.А. </w:t>
            </w:r>
            <w:proofErr w:type="spellStart"/>
            <w:r w:rsidRPr="00A05165">
              <w:rPr>
                <w:rFonts w:ascii="Times New Roman" w:hAnsi="Times New Roman" w:cs="Times New Roman"/>
                <w:sz w:val="24"/>
                <w:szCs w:val="24"/>
              </w:rPr>
              <w:t>Ручьёва</w:t>
            </w:r>
            <w:proofErr w:type="spellEnd"/>
            <w:r w:rsidRPr="00A05165">
              <w:rPr>
                <w:rFonts w:ascii="Times New Roman" w:hAnsi="Times New Roman" w:cs="Times New Roman"/>
                <w:sz w:val="24"/>
                <w:szCs w:val="24"/>
              </w:rPr>
              <w:t>, театральная студия (ул. Сов Армии, 23</w:t>
            </w:r>
            <w:proofErr w:type="gramEnd"/>
          </w:p>
        </w:tc>
        <w:tc>
          <w:tcPr>
            <w:tcW w:w="2410" w:type="dxa"/>
          </w:tcPr>
          <w:p w:rsidR="00EA1BD9" w:rsidRPr="00A05165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г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я фестива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эзии</w:t>
            </w:r>
            <w:proofErr w:type="spellEnd"/>
          </w:p>
        </w:tc>
        <w:tc>
          <w:tcPr>
            <w:tcW w:w="2268" w:type="dxa"/>
          </w:tcPr>
          <w:p w:rsidR="0008665B" w:rsidRPr="0008665B" w:rsidRDefault="0008665B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Гончаров И.В.</w:t>
            </w:r>
          </w:p>
          <w:p w:rsidR="00EA1BD9" w:rsidRDefault="0008665B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A1BD9" w:rsidRDefault="00EA1BD9" w:rsidP="0074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165"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 w:rsidRPr="00A05165">
              <w:rPr>
                <w:rFonts w:ascii="Times New Roman" w:hAnsi="Times New Roman" w:cs="Times New Roman"/>
                <w:sz w:val="24"/>
                <w:szCs w:val="24"/>
              </w:rPr>
              <w:t>, Гончаров</w:t>
            </w:r>
          </w:p>
        </w:tc>
      </w:tr>
      <w:tr w:rsidR="0008665B" w:rsidTr="00EA1BD9">
        <w:tc>
          <w:tcPr>
            <w:tcW w:w="392" w:type="dxa"/>
          </w:tcPr>
          <w:p w:rsidR="0008665B" w:rsidRDefault="0008665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8665B" w:rsidRDefault="0008665B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2410" w:type="dxa"/>
          </w:tcPr>
          <w:p w:rsidR="0008665B" w:rsidRPr="00A05165" w:rsidRDefault="0008665B" w:rsidP="0074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литературного краеведения им. М. </w:t>
            </w:r>
            <w:proofErr w:type="spellStart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Люгарина</w:t>
            </w:r>
            <w:proofErr w:type="spellEnd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 xml:space="preserve"> (ул. Грязнова, 15)</w:t>
            </w:r>
          </w:p>
        </w:tc>
        <w:tc>
          <w:tcPr>
            <w:tcW w:w="2410" w:type="dxa"/>
          </w:tcPr>
          <w:p w:rsidR="0008665B" w:rsidRDefault="0008665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</w:tcPr>
          <w:p w:rsidR="0008665B" w:rsidRPr="0008665B" w:rsidRDefault="0008665B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Гончаров И.В.</w:t>
            </w:r>
          </w:p>
          <w:p w:rsidR="0008665B" w:rsidRDefault="0008665B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 w:rsidRPr="0008665B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268" w:type="dxa"/>
          </w:tcPr>
          <w:p w:rsidR="0008665B" w:rsidRDefault="0008665B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8665B" w:rsidRDefault="0008665B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</w:p>
          <w:p w:rsidR="0008665B" w:rsidRDefault="0008665B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sz w:val="24"/>
                <w:szCs w:val="24"/>
              </w:rPr>
              <w:t xml:space="preserve">Маркин </w:t>
            </w:r>
          </w:p>
          <w:p w:rsidR="0008665B" w:rsidRPr="00A05165" w:rsidRDefault="0008665B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sz w:val="24"/>
                <w:szCs w:val="24"/>
              </w:rPr>
              <w:t>магнитогорские писатели</w:t>
            </w:r>
          </w:p>
        </w:tc>
      </w:tr>
    </w:tbl>
    <w:p w:rsidR="004E3A79" w:rsidRDefault="004E3A79" w:rsidP="00176115">
      <w:pPr>
        <w:rPr>
          <w:rFonts w:ascii="Times New Roman" w:hAnsi="Times New Roman" w:cs="Times New Roman"/>
          <w:sz w:val="24"/>
          <w:szCs w:val="24"/>
        </w:rPr>
      </w:pPr>
    </w:p>
    <w:p w:rsidR="00176115" w:rsidRDefault="004E3A79" w:rsidP="004E3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79">
        <w:rPr>
          <w:rFonts w:ascii="Times New Roman" w:hAnsi="Times New Roman" w:cs="Times New Roman"/>
          <w:b/>
          <w:sz w:val="24"/>
          <w:szCs w:val="24"/>
        </w:rPr>
        <w:t>Челябинск</w:t>
      </w:r>
      <w:r w:rsidR="00CC44EE">
        <w:rPr>
          <w:rFonts w:ascii="Times New Roman" w:hAnsi="Times New Roman" w:cs="Times New Roman"/>
          <w:b/>
          <w:sz w:val="24"/>
          <w:szCs w:val="24"/>
        </w:rPr>
        <w:t>-Копейск</w:t>
      </w:r>
      <w:r w:rsidRPr="004E3A79">
        <w:rPr>
          <w:rFonts w:ascii="Times New Roman" w:hAnsi="Times New Roman" w:cs="Times New Roman"/>
          <w:b/>
          <w:sz w:val="24"/>
          <w:szCs w:val="24"/>
        </w:rPr>
        <w:t>,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E3A79">
        <w:rPr>
          <w:rFonts w:ascii="Times New Roman" w:hAnsi="Times New Roman" w:cs="Times New Roman"/>
          <w:b/>
          <w:sz w:val="24"/>
          <w:szCs w:val="24"/>
        </w:rPr>
        <w:t xml:space="preserve"> сентября 2017</w:t>
      </w:r>
      <w:r w:rsidR="00946221">
        <w:rPr>
          <w:rFonts w:ascii="Times New Roman" w:hAnsi="Times New Roman" w:cs="Times New Roman"/>
          <w:b/>
          <w:sz w:val="24"/>
          <w:szCs w:val="24"/>
        </w:rPr>
        <w:t>. Куратор Волкова М.</w:t>
      </w:r>
    </w:p>
    <w:tbl>
      <w:tblPr>
        <w:tblStyle w:val="a4"/>
        <w:tblW w:w="0" w:type="auto"/>
        <w:tblLayout w:type="fixed"/>
        <w:tblLook w:val="04A0"/>
      </w:tblPr>
      <w:tblGrid>
        <w:gridCol w:w="445"/>
        <w:gridCol w:w="939"/>
        <w:gridCol w:w="2410"/>
        <w:gridCol w:w="2410"/>
        <w:gridCol w:w="2268"/>
        <w:gridCol w:w="2268"/>
        <w:gridCol w:w="3969"/>
      </w:tblGrid>
      <w:tr w:rsidR="00EA1BD9" w:rsidTr="00EA1BD9">
        <w:tc>
          <w:tcPr>
            <w:tcW w:w="445" w:type="dxa"/>
          </w:tcPr>
          <w:p w:rsidR="00EA1BD9" w:rsidRPr="004E3A79" w:rsidRDefault="00EA1BD9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9" w:type="dxa"/>
          </w:tcPr>
          <w:p w:rsidR="00EA1BD9" w:rsidRPr="004E3A79" w:rsidRDefault="00EA1BD9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EA1BD9" w:rsidRPr="004E3A79" w:rsidRDefault="00EA1BD9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A1BD9" w:rsidRPr="004E3A79" w:rsidRDefault="00EA1BD9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EA1BD9" w:rsidRPr="004E3A79" w:rsidRDefault="00EA1BD9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Pr="004E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A1BD9" w:rsidRPr="004E3A79" w:rsidRDefault="00EA1BD9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ые задачи</w:t>
            </w:r>
          </w:p>
        </w:tc>
        <w:tc>
          <w:tcPr>
            <w:tcW w:w="3969" w:type="dxa"/>
          </w:tcPr>
          <w:p w:rsidR="00EA1BD9" w:rsidRPr="004E3A79" w:rsidRDefault="00EA1BD9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A1BD9" w:rsidTr="00EA1BD9">
        <w:tc>
          <w:tcPr>
            <w:tcW w:w="445" w:type="dxa"/>
          </w:tcPr>
          <w:p w:rsidR="00EA1BD9" w:rsidRPr="007719C9" w:rsidRDefault="0008665B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EA1BD9" w:rsidRDefault="0008665B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</w:p>
        </w:tc>
        <w:tc>
          <w:tcPr>
            <w:tcW w:w="2410" w:type="dxa"/>
          </w:tcPr>
          <w:p w:rsidR="00EA1BD9" w:rsidRDefault="00EA1BD9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гимназия</w:t>
            </w:r>
            <w:r w:rsidR="000866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13</w:t>
            </w:r>
            <w:r w:rsidR="00086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A1BD9" w:rsidRPr="00CC44EE" w:rsidRDefault="00EA1BD9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</w:t>
            </w:r>
            <w:r w:rsidR="00CF541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2268" w:type="dxa"/>
          </w:tcPr>
          <w:p w:rsidR="00EA1BD9" w:rsidRPr="00CC44EE" w:rsidRDefault="00EA1BD9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EA1BD9" w:rsidRPr="00CC44EE" w:rsidRDefault="00EA1BD9" w:rsidP="007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:rsidR="00EA1BD9" w:rsidRDefault="00EA1BD9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81">
              <w:rPr>
                <w:rFonts w:ascii="Times New Roman" w:hAnsi="Times New Roman" w:cs="Times New Roman"/>
                <w:sz w:val="24"/>
                <w:szCs w:val="24"/>
              </w:rPr>
              <w:t>Елена Сыч,</w:t>
            </w:r>
          </w:p>
          <w:p w:rsidR="00EA1BD9" w:rsidRPr="00CC44EE" w:rsidRDefault="00EA1BD9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с</w:t>
            </w:r>
            <w:proofErr w:type="spellEnd"/>
          </w:p>
        </w:tc>
      </w:tr>
      <w:tr w:rsidR="00CF5414" w:rsidTr="00EA1BD9">
        <w:tc>
          <w:tcPr>
            <w:tcW w:w="445" w:type="dxa"/>
          </w:tcPr>
          <w:p w:rsidR="00CF5414" w:rsidRDefault="00CF5414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CF5414" w:rsidRDefault="00CF5414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</w:tcPr>
          <w:p w:rsidR="00CF5414" w:rsidRDefault="00CF5414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7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остроителей, 42)</w:t>
            </w:r>
          </w:p>
        </w:tc>
        <w:tc>
          <w:tcPr>
            <w:tcW w:w="2410" w:type="dxa"/>
          </w:tcPr>
          <w:p w:rsidR="00CF5414" w:rsidRDefault="00CF5414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утренник</w:t>
            </w:r>
          </w:p>
        </w:tc>
        <w:tc>
          <w:tcPr>
            <w:tcW w:w="2268" w:type="dxa"/>
          </w:tcPr>
          <w:p w:rsidR="00CF5414" w:rsidRDefault="00FC76D8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6D8">
              <w:rPr>
                <w:rFonts w:ascii="Times New Roman" w:hAnsi="Times New Roman" w:cs="Times New Roman"/>
                <w:sz w:val="24"/>
                <w:szCs w:val="24"/>
              </w:rPr>
              <w:t>Разборова</w:t>
            </w:r>
            <w:proofErr w:type="spellEnd"/>
            <w:r w:rsidRPr="00FC76D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CF5414" w:rsidRDefault="00CF5414" w:rsidP="007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F5414" w:rsidRPr="007E0C81" w:rsidRDefault="00CF5414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</w:p>
        </w:tc>
      </w:tr>
      <w:tr w:rsidR="00CF5414" w:rsidTr="00EA1BD9">
        <w:tc>
          <w:tcPr>
            <w:tcW w:w="445" w:type="dxa"/>
          </w:tcPr>
          <w:p w:rsidR="00CF5414" w:rsidRDefault="00CF5414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CF5414" w:rsidRDefault="00CF5414" w:rsidP="0074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</w:tcPr>
          <w:p w:rsidR="00CF5414" w:rsidRDefault="00CF5414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 xml:space="preserve"> № 10 им. Л. А. Преображенской (</w:t>
            </w:r>
            <w:proofErr w:type="gramStart"/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CF5414">
              <w:rPr>
                <w:rFonts w:ascii="Times New Roman" w:hAnsi="Times New Roman" w:cs="Times New Roman"/>
                <w:sz w:val="24"/>
                <w:szCs w:val="24"/>
              </w:rPr>
              <w:t xml:space="preserve"> пр., 41).</w:t>
            </w:r>
          </w:p>
        </w:tc>
        <w:tc>
          <w:tcPr>
            <w:tcW w:w="2410" w:type="dxa"/>
          </w:tcPr>
          <w:p w:rsidR="00CF5414" w:rsidRDefault="00CF5414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марафон</w:t>
            </w:r>
          </w:p>
        </w:tc>
        <w:tc>
          <w:tcPr>
            <w:tcW w:w="2268" w:type="dxa"/>
          </w:tcPr>
          <w:p w:rsidR="00CF5414" w:rsidRDefault="00CF5414" w:rsidP="00CF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Разборова</w:t>
            </w:r>
            <w:proofErr w:type="spellEnd"/>
            <w:r w:rsidRPr="00CF541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CF5414" w:rsidRDefault="00CF5414" w:rsidP="007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F5414" w:rsidRPr="007E0C81" w:rsidRDefault="00CF5414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Ирина Ежова</w:t>
            </w:r>
          </w:p>
        </w:tc>
      </w:tr>
      <w:tr w:rsidR="00CF5414" w:rsidTr="00EA1BD9">
        <w:tc>
          <w:tcPr>
            <w:tcW w:w="445" w:type="dxa"/>
          </w:tcPr>
          <w:p w:rsidR="00CF5414" w:rsidRDefault="00CF5414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CF5414" w:rsidRDefault="00CF5414" w:rsidP="0074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CF5414" w:rsidRDefault="00CF5414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 xml:space="preserve">Копейск, ДБ «Теплый дом» </w:t>
            </w:r>
            <w:r w:rsidRPr="00CF5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85014B">
              <w:rPr>
                <w:rFonts w:ascii="Times New Roman" w:hAnsi="Times New Roman" w:cs="Times New Roman"/>
                <w:sz w:val="24"/>
                <w:szCs w:val="24"/>
              </w:rPr>
              <w:t>Копейск, п</w:t>
            </w: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обеды, 34),</w:t>
            </w:r>
          </w:p>
        </w:tc>
        <w:tc>
          <w:tcPr>
            <w:tcW w:w="2410" w:type="dxa"/>
          </w:tcPr>
          <w:p w:rsidR="00CF5414" w:rsidRDefault="00CF5414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5414" w:rsidRPr="00CF5414" w:rsidRDefault="00CF5414" w:rsidP="00CF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Александрова Т.</w:t>
            </w:r>
            <w:proofErr w:type="gramStart"/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CF5414" w:rsidRDefault="00CF5414" w:rsidP="007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F5414" w:rsidRPr="00CF5414" w:rsidRDefault="00CF5414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Сергей Дегтярев</w:t>
            </w:r>
          </w:p>
        </w:tc>
      </w:tr>
      <w:tr w:rsidR="00B03E0C" w:rsidTr="00EA1BD9">
        <w:tc>
          <w:tcPr>
            <w:tcW w:w="445" w:type="dxa"/>
          </w:tcPr>
          <w:p w:rsidR="00B03E0C" w:rsidRDefault="00CF5414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9" w:type="dxa"/>
          </w:tcPr>
          <w:p w:rsidR="00B03E0C" w:rsidRDefault="00B03E0C" w:rsidP="0074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B03E0C" w:rsidRDefault="00B03E0C" w:rsidP="00B0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да Пресс (Васенко 63, 4-й этаж)</w:t>
            </w:r>
          </w:p>
        </w:tc>
        <w:tc>
          <w:tcPr>
            <w:tcW w:w="2410" w:type="dxa"/>
          </w:tcPr>
          <w:p w:rsidR="00B03E0C" w:rsidRDefault="00B03E0C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0C"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</w:p>
        </w:tc>
        <w:tc>
          <w:tcPr>
            <w:tcW w:w="2268" w:type="dxa"/>
          </w:tcPr>
          <w:p w:rsidR="00B03E0C" w:rsidRDefault="00B03E0C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 О.</w:t>
            </w:r>
          </w:p>
        </w:tc>
        <w:tc>
          <w:tcPr>
            <w:tcW w:w="2268" w:type="dxa"/>
          </w:tcPr>
          <w:p w:rsidR="00B03E0C" w:rsidRDefault="00AA2B96" w:rsidP="007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3969" w:type="dxa"/>
          </w:tcPr>
          <w:p w:rsidR="00B03E0C" w:rsidRDefault="00B03E0C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</w:p>
          <w:p w:rsidR="00B03E0C" w:rsidRDefault="00B03E0C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пиди</w:t>
            </w:r>
            <w:proofErr w:type="spellEnd"/>
          </w:p>
          <w:p w:rsidR="00B03E0C" w:rsidRDefault="00B03E0C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CF5414" w:rsidRPr="007E0C81" w:rsidRDefault="00CF5414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</w:tr>
      <w:tr w:rsidR="00CF5414" w:rsidTr="00EA1BD9">
        <w:tc>
          <w:tcPr>
            <w:tcW w:w="445" w:type="dxa"/>
          </w:tcPr>
          <w:p w:rsidR="00CF5414" w:rsidRDefault="00CF5414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CF5414" w:rsidRDefault="00CF5414" w:rsidP="0074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CF5414" w:rsidRDefault="00CF5414" w:rsidP="00CF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F541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Коммуны, 69)</w:t>
            </w:r>
          </w:p>
        </w:tc>
        <w:tc>
          <w:tcPr>
            <w:tcW w:w="2410" w:type="dxa"/>
          </w:tcPr>
          <w:p w:rsidR="00CF5414" w:rsidRPr="00B03E0C" w:rsidRDefault="00CF5414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марафон</w:t>
            </w:r>
          </w:p>
        </w:tc>
        <w:tc>
          <w:tcPr>
            <w:tcW w:w="2268" w:type="dxa"/>
          </w:tcPr>
          <w:p w:rsidR="00CF5414" w:rsidRDefault="00CF5414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CF5414" w:rsidRDefault="00CF5414" w:rsidP="007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F5414" w:rsidRDefault="00CF5414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дворов</w:t>
            </w:r>
          </w:p>
        </w:tc>
      </w:tr>
      <w:tr w:rsidR="00EA1BD9" w:rsidTr="00EA1BD9">
        <w:tc>
          <w:tcPr>
            <w:tcW w:w="445" w:type="dxa"/>
          </w:tcPr>
          <w:p w:rsidR="00EA1BD9" w:rsidRPr="007719C9" w:rsidRDefault="00CF5414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EA1BD9" w:rsidRDefault="00EA1BD9" w:rsidP="00EA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EA6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</w:tcPr>
          <w:p w:rsidR="00EA1BD9" w:rsidRDefault="00CF5414" w:rsidP="0008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А.С. Пушкина, кинозал (Коммуны, 69, вход с улицы Советской!)</w:t>
            </w:r>
          </w:p>
        </w:tc>
        <w:tc>
          <w:tcPr>
            <w:tcW w:w="2410" w:type="dxa"/>
          </w:tcPr>
          <w:p w:rsidR="00EA1BD9" w:rsidRDefault="00EA1BD9" w:rsidP="0078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C9">
              <w:rPr>
                <w:rFonts w:ascii="Times New Roman" w:hAnsi="Times New Roman" w:cs="Times New Roman"/>
                <w:sz w:val="24"/>
                <w:szCs w:val="24"/>
              </w:rPr>
              <w:t xml:space="preserve">Поэт на экране и в жизни. </w:t>
            </w:r>
            <w:r w:rsidR="00CF5414">
              <w:rPr>
                <w:rFonts w:ascii="Times New Roman" w:hAnsi="Times New Roman" w:cs="Times New Roman"/>
                <w:sz w:val="24"/>
                <w:szCs w:val="24"/>
              </w:rPr>
              <w:t>Сергей Ивкин</w:t>
            </w:r>
            <w:r w:rsidR="00785B4C">
              <w:rPr>
                <w:rFonts w:ascii="Times New Roman" w:hAnsi="Times New Roman" w:cs="Times New Roman"/>
                <w:sz w:val="24"/>
                <w:szCs w:val="24"/>
              </w:rPr>
              <w:t xml:space="preserve"> «Икающие небеса»</w:t>
            </w:r>
            <w:r w:rsidR="00CF541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85B4C">
              <w:rPr>
                <w:rFonts w:ascii="Times New Roman" w:hAnsi="Times New Roman" w:cs="Times New Roman"/>
                <w:sz w:val="24"/>
                <w:szCs w:val="24"/>
              </w:rPr>
              <w:t>Возможен показ и других фильмов о поэтах УПШ</w:t>
            </w:r>
            <w:r w:rsidR="00CF5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A1BD9" w:rsidRDefault="00CF5414" w:rsidP="00AA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2B5">
              <w:rPr>
                <w:rFonts w:ascii="Times New Roman" w:hAnsi="Times New Roman" w:cs="Times New Roman"/>
                <w:sz w:val="24"/>
                <w:szCs w:val="24"/>
              </w:rPr>
              <w:t>нищенко С.В.</w:t>
            </w:r>
          </w:p>
        </w:tc>
        <w:tc>
          <w:tcPr>
            <w:tcW w:w="2268" w:type="dxa"/>
          </w:tcPr>
          <w:p w:rsidR="00EA1BD9" w:rsidRDefault="00EA1BD9" w:rsidP="007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A1BD9" w:rsidRPr="007E0C81" w:rsidRDefault="00CF5414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кин</w:t>
            </w:r>
          </w:p>
        </w:tc>
      </w:tr>
      <w:tr w:rsidR="00EA1BD9" w:rsidTr="00EA1BD9">
        <w:tc>
          <w:tcPr>
            <w:tcW w:w="445" w:type="dxa"/>
          </w:tcPr>
          <w:p w:rsidR="00EA1BD9" w:rsidRDefault="00EA62B5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EA1BD9" w:rsidRDefault="00EA1BD9" w:rsidP="0002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2410" w:type="dxa"/>
          </w:tcPr>
          <w:p w:rsidR="00EA1BD9" w:rsidRPr="0002169A" w:rsidRDefault="00EA1BD9" w:rsidP="000866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69A">
              <w:rPr>
                <w:rFonts w:ascii="Times New Roman" w:hAnsi="Times New Roman" w:cs="Times New Roman"/>
                <w:sz w:val="24"/>
                <w:szCs w:val="24"/>
              </w:rPr>
              <w:t>ЧОУНБ</w:t>
            </w:r>
            <w:r w:rsidR="000866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66</w:t>
            </w:r>
            <w:r w:rsidR="00086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A1BD9" w:rsidRPr="0002169A" w:rsidRDefault="00EA1BD9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эта. С.Василенко</w:t>
            </w:r>
          </w:p>
        </w:tc>
        <w:tc>
          <w:tcPr>
            <w:tcW w:w="2268" w:type="dxa"/>
          </w:tcPr>
          <w:p w:rsidR="00EA1BD9" w:rsidRDefault="00EA1BD9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Р.</w:t>
            </w:r>
          </w:p>
        </w:tc>
        <w:tc>
          <w:tcPr>
            <w:tcW w:w="2268" w:type="dxa"/>
          </w:tcPr>
          <w:p w:rsidR="00EA1BD9" w:rsidRDefault="00EA1BD9" w:rsidP="007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3969" w:type="dxa"/>
          </w:tcPr>
          <w:p w:rsidR="00EA1BD9" w:rsidRDefault="00EA1BD9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</w:p>
        </w:tc>
      </w:tr>
      <w:tr w:rsidR="00EA1BD9" w:rsidTr="00EA1BD9">
        <w:tc>
          <w:tcPr>
            <w:tcW w:w="445" w:type="dxa"/>
          </w:tcPr>
          <w:p w:rsidR="00EA1BD9" w:rsidRDefault="00EA62B5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</w:tcPr>
          <w:p w:rsidR="00EA1BD9" w:rsidRDefault="00EA1BD9" w:rsidP="00B9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</w:t>
            </w:r>
            <w:r w:rsidR="00B96DEE"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2410" w:type="dxa"/>
          </w:tcPr>
          <w:p w:rsidR="00EA1BD9" w:rsidRPr="0002169A" w:rsidRDefault="0008665B" w:rsidP="00EA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рхний зал</w:t>
            </w:r>
            <w:r w:rsidR="00EA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1BD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A1BD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A1BD9">
              <w:rPr>
                <w:rFonts w:ascii="Times New Roman" w:hAnsi="Times New Roman" w:cs="Times New Roman"/>
                <w:sz w:val="24"/>
                <w:szCs w:val="24"/>
              </w:rPr>
              <w:t xml:space="preserve">ушкина, 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A62B5" w:rsidRDefault="00EA1BD9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аровоза</w:t>
            </w:r>
            <w:r w:rsidR="00B96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2B5" w:rsidRDefault="00B03E0C" w:rsidP="00B9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D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2B5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proofErr w:type="spellStart"/>
            <w:r w:rsidR="00EA62B5">
              <w:rPr>
                <w:rFonts w:ascii="Times New Roman" w:hAnsi="Times New Roman" w:cs="Times New Roman"/>
                <w:sz w:val="24"/>
                <w:szCs w:val="24"/>
              </w:rPr>
              <w:t>СД-диска</w:t>
            </w:r>
            <w:proofErr w:type="spellEnd"/>
            <w:r w:rsidR="00EA62B5">
              <w:rPr>
                <w:rFonts w:ascii="Times New Roman" w:hAnsi="Times New Roman" w:cs="Times New Roman"/>
                <w:sz w:val="24"/>
                <w:szCs w:val="24"/>
              </w:rPr>
              <w:t xml:space="preserve"> Елены </w:t>
            </w:r>
            <w:proofErr w:type="spellStart"/>
            <w:r w:rsidR="00EA62B5">
              <w:rPr>
                <w:rFonts w:ascii="Times New Roman" w:hAnsi="Times New Roman" w:cs="Times New Roman"/>
                <w:sz w:val="24"/>
                <w:szCs w:val="24"/>
              </w:rPr>
              <w:t>Оболикшты</w:t>
            </w:r>
            <w:proofErr w:type="spellEnd"/>
            <w:r w:rsidR="00EA62B5">
              <w:rPr>
                <w:rFonts w:ascii="Times New Roman" w:hAnsi="Times New Roman" w:cs="Times New Roman"/>
                <w:sz w:val="24"/>
                <w:szCs w:val="24"/>
              </w:rPr>
              <w:t xml:space="preserve"> «Смерть, с которой я дружил»</w:t>
            </w:r>
          </w:p>
          <w:p w:rsidR="00B96DEE" w:rsidRDefault="00B96DEE" w:rsidP="00B9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 w:rsidRPr="00B96DEE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B96D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кубок Челябинска</w:t>
            </w:r>
            <w:r w:rsidRPr="00B96DEE">
              <w:rPr>
                <w:rFonts w:ascii="Times New Roman" w:hAnsi="Times New Roman" w:cs="Times New Roman"/>
                <w:sz w:val="24"/>
                <w:szCs w:val="24"/>
              </w:rPr>
              <w:t xml:space="preserve">» (команда </w:t>
            </w:r>
            <w:proofErr w:type="spellStart"/>
            <w:r w:rsidRPr="00B96DEE">
              <w:rPr>
                <w:rFonts w:ascii="Times New Roman" w:hAnsi="Times New Roman" w:cs="Times New Roman"/>
                <w:sz w:val="24"/>
                <w:szCs w:val="24"/>
              </w:rPr>
              <w:t>Яниса</w:t>
            </w:r>
            <w:proofErr w:type="spellEnd"/>
            <w:r w:rsidRPr="00B9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DEE">
              <w:rPr>
                <w:rFonts w:ascii="Times New Roman" w:hAnsi="Times New Roman" w:cs="Times New Roman"/>
                <w:sz w:val="24"/>
                <w:szCs w:val="24"/>
              </w:rPr>
              <w:t>Грантса</w:t>
            </w:r>
            <w:proofErr w:type="spellEnd"/>
            <w:r w:rsidRPr="00B96DEE">
              <w:rPr>
                <w:rFonts w:ascii="Times New Roman" w:hAnsi="Times New Roman" w:cs="Times New Roman"/>
                <w:sz w:val="24"/>
                <w:szCs w:val="24"/>
              </w:rPr>
              <w:t xml:space="preserve"> против команды Александра </w:t>
            </w:r>
            <w:proofErr w:type="spellStart"/>
            <w:r w:rsidRPr="00B96DEE">
              <w:rPr>
                <w:rFonts w:ascii="Times New Roman" w:hAnsi="Times New Roman" w:cs="Times New Roman"/>
                <w:sz w:val="24"/>
                <w:szCs w:val="24"/>
              </w:rPr>
              <w:t>Маниченко</w:t>
            </w:r>
            <w:proofErr w:type="spellEnd"/>
            <w:r w:rsidRPr="00B96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1BD9" w:rsidRDefault="00EA1BD9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r w:rsidR="0008665B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пиди</w:t>
            </w:r>
            <w:proofErr w:type="spellEnd"/>
            <w:r w:rsidR="0008665B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08665B" w:rsidRDefault="0008665B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  <w:p w:rsidR="00B03E0C" w:rsidRDefault="00B03E0C" w:rsidP="004E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0C">
              <w:rPr>
                <w:rFonts w:ascii="Times New Roman" w:hAnsi="Times New Roman" w:cs="Times New Roman"/>
                <w:sz w:val="24"/>
                <w:szCs w:val="24"/>
              </w:rPr>
              <w:t>Березин А.И.</w:t>
            </w:r>
          </w:p>
        </w:tc>
        <w:tc>
          <w:tcPr>
            <w:tcW w:w="2268" w:type="dxa"/>
          </w:tcPr>
          <w:p w:rsidR="00EA1BD9" w:rsidRDefault="00EA1BD9" w:rsidP="0008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  <w:tc>
          <w:tcPr>
            <w:tcW w:w="3969" w:type="dxa"/>
          </w:tcPr>
          <w:p w:rsidR="00EA1BD9" w:rsidRDefault="00EA1BD9" w:rsidP="00CC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п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гтя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рызг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никова</w:t>
            </w:r>
          </w:p>
          <w:p w:rsidR="00EA1BD9" w:rsidRDefault="00EA1BD9" w:rsidP="00EA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икш</w:t>
            </w:r>
            <w:r w:rsidR="00086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апова</w:t>
            </w:r>
          </w:p>
          <w:p w:rsidR="0008665B" w:rsidRPr="006E68FE" w:rsidRDefault="0085014B" w:rsidP="0085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л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м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б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юб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ест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3A79" w:rsidRPr="004E3A79" w:rsidRDefault="004E3A79" w:rsidP="004E3A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15" w:rsidRPr="00176115" w:rsidRDefault="00176115" w:rsidP="00176115">
      <w:pPr>
        <w:rPr>
          <w:rFonts w:ascii="Times New Roman" w:hAnsi="Times New Roman" w:cs="Times New Roman"/>
          <w:sz w:val="24"/>
          <w:szCs w:val="24"/>
        </w:rPr>
      </w:pPr>
    </w:p>
    <w:p w:rsidR="00176115" w:rsidRPr="006E68FE" w:rsidRDefault="00176115" w:rsidP="006E6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FE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6E68FE">
        <w:rPr>
          <w:rFonts w:ascii="Times New Roman" w:hAnsi="Times New Roman" w:cs="Times New Roman"/>
          <w:b/>
          <w:sz w:val="24"/>
          <w:szCs w:val="24"/>
        </w:rPr>
        <w:t xml:space="preserve">– 29 </w:t>
      </w:r>
      <w:r w:rsidRPr="006E68FE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6E68F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6E68FE">
        <w:rPr>
          <w:rFonts w:ascii="Times New Roman" w:hAnsi="Times New Roman" w:cs="Times New Roman"/>
          <w:b/>
          <w:sz w:val="24"/>
          <w:szCs w:val="24"/>
        </w:rPr>
        <w:t>, Екатеринбург</w:t>
      </w:r>
      <w:r w:rsidR="00946221">
        <w:rPr>
          <w:rFonts w:ascii="Times New Roman" w:hAnsi="Times New Roman" w:cs="Times New Roman"/>
          <w:b/>
          <w:sz w:val="24"/>
          <w:szCs w:val="24"/>
        </w:rPr>
        <w:t xml:space="preserve">. Куратор </w:t>
      </w:r>
      <w:proofErr w:type="spellStart"/>
      <w:r w:rsidR="00946221">
        <w:rPr>
          <w:rFonts w:ascii="Times New Roman" w:hAnsi="Times New Roman" w:cs="Times New Roman"/>
          <w:b/>
          <w:sz w:val="24"/>
          <w:szCs w:val="24"/>
        </w:rPr>
        <w:t>Касимов</w:t>
      </w:r>
      <w:proofErr w:type="spellEnd"/>
      <w:r w:rsidR="00946221">
        <w:rPr>
          <w:rFonts w:ascii="Times New Roman" w:hAnsi="Times New Roman" w:cs="Times New Roman"/>
          <w:b/>
          <w:sz w:val="24"/>
          <w:szCs w:val="24"/>
        </w:rPr>
        <w:t xml:space="preserve"> Е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850"/>
        <w:gridCol w:w="2410"/>
        <w:gridCol w:w="2410"/>
        <w:gridCol w:w="2268"/>
        <w:gridCol w:w="2268"/>
        <w:gridCol w:w="3969"/>
      </w:tblGrid>
      <w:tr w:rsidR="00EA1BD9" w:rsidTr="00EA1BD9">
        <w:tc>
          <w:tcPr>
            <w:tcW w:w="534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ые задачи</w:t>
            </w:r>
          </w:p>
        </w:tc>
        <w:tc>
          <w:tcPr>
            <w:tcW w:w="3969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A1BD9" w:rsidTr="00EA1BD9">
        <w:tc>
          <w:tcPr>
            <w:tcW w:w="534" w:type="dxa"/>
          </w:tcPr>
          <w:p w:rsidR="00B03E0C" w:rsidRDefault="00B03E0C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EA1BD9" w:rsidRDefault="00B03E0C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1BD9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2410" w:type="dxa"/>
          </w:tcPr>
          <w:p w:rsidR="00EA1BD9" w:rsidRPr="00EE3FD8" w:rsidRDefault="00EA1BD9" w:rsidP="009615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FD8">
              <w:rPr>
                <w:rFonts w:ascii="Times New Roman" w:hAnsi="Times New Roman" w:cs="Times New Roman"/>
                <w:sz w:val="24"/>
                <w:szCs w:val="24"/>
              </w:rPr>
              <w:t xml:space="preserve">Музей литературной жизни Урала </w:t>
            </w:r>
            <w:r w:rsidRPr="00EE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E3FD8">
              <w:rPr>
                <w:rFonts w:ascii="Times New Roman" w:hAnsi="Times New Roman" w:cs="Times New Roman"/>
                <w:sz w:val="24"/>
                <w:szCs w:val="24"/>
              </w:rPr>
              <w:t xml:space="preserve"> века, </w:t>
            </w:r>
            <w:proofErr w:type="gramStart"/>
            <w:r w:rsidRPr="00EE3FD8">
              <w:rPr>
                <w:rFonts w:ascii="Times New Roman" w:hAnsi="Times New Roman" w:cs="Times New Roman"/>
                <w:sz w:val="24"/>
                <w:szCs w:val="24"/>
              </w:rPr>
              <w:t>Пролет</w:t>
            </w:r>
            <w:r w:rsidR="00961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D8">
              <w:rPr>
                <w:rFonts w:ascii="Times New Roman" w:hAnsi="Times New Roman" w:cs="Times New Roman"/>
                <w:sz w:val="24"/>
                <w:szCs w:val="24"/>
              </w:rPr>
              <w:t>рская</w:t>
            </w:r>
            <w:proofErr w:type="gramEnd"/>
            <w:r w:rsidRPr="00EE3FD8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410" w:type="dxa"/>
          </w:tcPr>
          <w:p w:rsidR="00EA1BD9" w:rsidRPr="006E68FE" w:rsidRDefault="00EA1BD9" w:rsidP="00CB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конференция по </w:t>
            </w:r>
            <w:r w:rsidRPr="00E706D3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706D3">
              <w:rPr>
                <w:rFonts w:ascii="Times New Roman" w:hAnsi="Times New Roman" w:cs="Times New Roman"/>
                <w:sz w:val="24"/>
                <w:szCs w:val="24"/>
              </w:rPr>
              <w:t xml:space="preserve"> Юлии </w:t>
            </w:r>
            <w:proofErr w:type="spellStart"/>
            <w:r w:rsidRPr="00E706D3">
              <w:rPr>
                <w:rFonts w:ascii="Times New Roman" w:hAnsi="Times New Roman" w:cs="Times New Roman"/>
                <w:sz w:val="24"/>
                <w:szCs w:val="24"/>
              </w:rPr>
              <w:t>Подлубновой</w:t>
            </w:r>
            <w:proofErr w:type="spellEnd"/>
            <w:r w:rsidRPr="00E706D3">
              <w:rPr>
                <w:rFonts w:ascii="Times New Roman" w:hAnsi="Times New Roman" w:cs="Times New Roman"/>
                <w:sz w:val="24"/>
                <w:szCs w:val="24"/>
              </w:rPr>
              <w:t xml:space="preserve"> «Неузнаваемый возду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о с</w:t>
            </w:r>
            <w:r w:rsidRPr="00E706D3">
              <w:rPr>
                <w:rFonts w:ascii="Times New Roman" w:hAnsi="Times New Roman" w:cs="Times New Roman"/>
                <w:sz w:val="24"/>
                <w:szCs w:val="24"/>
              </w:rPr>
              <w:t>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706D3">
              <w:rPr>
                <w:rFonts w:ascii="Times New Roman" w:hAnsi="Times New Roman" w:cs="Times New Roman"/>
                <w:sz w:val="24"/>
                <w:szCs w:val="24"/>
              </w:rPr>
              <w:t>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06D3">
              <w:rPr>
                <w:rFonts w:ascii="Times New Roman" w:hAnsi="Times New Roman" w:cs="Times New Roman"/>
                <w:sz w:val="24"/>
                <w:szCs w:val="24"/>
              </w:rPr>
              <w:t xml:space="preserve"> поэ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». </w:t>
            </w:r>
            <w:r w:rsidRPr="00E706D3">
              <w:rPr>
                <w:rFonts w:ascii="Times New Roman" w:hAnsi="Times New Roman" w:cs="Times New Roman"/>
                <w:sz w:val="24"/>
                <w:szCs w:val="24"/>
              </w:rPr>
              <w:t>Анонс начала работы над монографией «УПШ».</w:t>
            </w:r>
          </w:p>
        </w:tc>
        <w:tc>
          <w:tcPr>
            <w:tcW w:w="2268" w:type="dxa"/>
          </w:tcPr>
          <w:p w:rsidR="00EA1BD9" w:rsidRPr="006E68FE" w:rsidRDefault="00EA1BD9" w:rsidP="001761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F6CFE">
              <w:rPr>
                <w:rFonts w:ascii="Times New Roman" w:hAnsi="Times New Roman" w:cs="Times New Roman"/>
                <w:sz w:val="24"/>
                <w:szCs w:val="24"/>
              </w:rPr>
              <w:t>Подлубнова</w:t>
            </w:r>
            <w:proofErr w:type="spellEnd"/>
            <w:r w:rsidR="00B03E0C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r w:rsidRPr="00EF6CFE">
              <w:rPr>
                <w:rFonts w:ascii="Times New Roman" w:hAnsi="Times New Roman" w:cs="Times New Roman"/>
                <w:sz w:val="24"/>
                <w:szCs w:val="24"/>
              </w:rPr>
              <w:t>, Волкова</w:t>
            </w:r>
            <w:r w:rsidR="00B03E0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CFE">
              <w:rPr>
                <w:rFonts w:ascii="Times New Roman" w:hAnsi="Times New Roman" w:cs="Times New Roman"/>
                <w:sz w:val="24"/>
                <w:szCs w:val="24"/>
              </w:rPr>
              <w:t>2, 6</w:t>
            </w:r>
          </w:p>
        </w:tc>
        <w:tc>
          <w:tcPr>
            <w:tcW w:w="3969" w:type="dxa"/>
          </w:tcPr>
          <w:p w:rsidR="00EA1BD9" w:rsidRDefault="00EA1BD9" w:rsidP="00EA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пиди</w:t>
            </w:r>
            <w:proofErr w:type="spellEnd"/>
            <w:r w:rsidR="00850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5014B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="00850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7148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5571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57148">
              <w:rPr>
                <w:rFonts w:ascii="Times New Roman" w:hAnsi="Times New Roman" w:cs="Times New Roman"/>
                <w:sz w:val="24"/>
                <w:szCs w:val="24"/>
              </w:rPr>
              <w:t>Джаб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ные, критики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ЭТЫ-герои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уб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A1BD9" w:rsidTr="00EA1BD9">
        <w:tc>
          <w:tcPr>
            <w:tcW w:w="534" w:type="dxa"/>
          </w:tcPr>
          <w:p w:rsidR="00EA1BD9" w:rsidRDefault="00B03E0C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A1BD9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2410" w:type="dxa"/>
          </w:tcPr>
          <w:p w:rsidR="00EA1BD9" w:rsidRPr="006E68FE" w:rsidRDefault="00EA1BD9" w:rsidP="006815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221">
              <w:rPr>
                <w:rFonts w:ascii="Times New Roman" w:hAnsi="Times New Roman" w:cs="Times New Roman"/>
                <w:sz w:val="24"/>
                <w:szCs w:val="24"/>
              </w:rPr>
              <w:t xml:space="preserve">Дом писателя,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A1BD9" w:rsidRPr="00E706D3" w:rsidRDefault="00EA1BD9" w:rsidP="0044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21">
              <w:rPr>
                <w:rFonts w:ascii="Times New Roman" w:hAnsi="Times New Roman" w:cs="Times New Roman"/>
                <w:sz w:val="24"/>
                <w:szCs w:val="24"/>
              </w:rPr>
              <w:t>Презентация альманаха «Паровоз».</w:t>
            </w:r>
            <w:r w:rsidR="00B0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E0C">
              <w:rPr>
                <w:rFonts w:ascii="Times New Roman" w:hAnsi="Times New Roman" w:cs="Times New Roman"/>
                <w:sz w:val="24"/>
                <w:szCs w:val="24"/>
              </w:rPr>
              <w:t>Мегачитка</w:t>
            </w:r>
            <w:proofErr w:type="spellEnd"/>
          </w:p>
        </w:tc>
        <w:tc>
          <w:tcPr>
            <w:tcW w:w="2268" w:type="dxa"/>
          </w:tcPr>
          <w:p w:rsidR="00EA1BD9" w:rsidRPr="00EF6CFE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="00F9329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268" w:type="dxa"/>
          </w:tcPr>
          <w:p w:rsidR="00EA1BD9" w:rsidRPr="00EF6CFE" w:rsidRDefault="00EA1BD9" w:rsidP="00F5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F55265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п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лкова</w:t>
            </w:r>
          </w:p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ина</w:t>
            </w:r>
            <w:proofErr w:type="spellEnd"/>
          </w:p>
          <w:p w:rsidR="00EA1BD9" w:rsidRDefault="00EA1BD9" w:rsidP="0055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ура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ы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в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в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а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з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ик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й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ябок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ц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ми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родуб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хорж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="00557148">
              <w:rPr>
                <w:rFonts w:ascii="Times New Roman" w:hAnsi="Times New Roman" w:cs="Times New Roman"/>
                <w:sz w:val="24"/>
                <w:szCs w:val="24"/>
              </w:rPr>
              <w:br/>
              <w:t>Потапова</w:t>
            </w:r>
          </w:p>
        </w:tc>
      </w:tr>
      <w:tr w:rsidR="00EA1BD9" w:rsidTr="00EA1BD9">
        <w:tc>
          <w:tcPr>
            <w:tcW w:w="534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сентября</w:t>
            </w:r>
          </w:p>
          <w:p w:rsidR="00EA1BD9" w:rsidRDefault="00F55265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1BD9" w:rsidRPr="001A6243" w:rsidRDefault="00EA1BD9" w:rsidP="00F9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43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2410" w:type="dxa"/>
          </w:tcPr>
          <w:p w:rsidR="00EA1BD9" w:rsidRPr="001A6243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43">
              <w:rPr>
                <w:rFonts w:ascii="Times New Roman" w:hAnsi="Times New Roman" w:cs="Times New Roman"/>
                <w:sz w:val="24"/>
                <w:szCs w:val="24"/>
              </w:rPr>
              <w:t>Школы города (Дом учителя)</w:t>
            </w:r>
          </w:p>
        </w:tc>
        <w:tc>
          <w:tcPr>
            <w:tcW w:w="2410" w:type="dxa"/>
          </w:tcPr>
          <w:p w:rsidR="00EA1BD9" w:rsidRPr="001A6243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43">
              <w:rPr>
                <w:rFonts w:ascii="Times New Roman" w:hAnsi="Times New Roman" w:cs="Times New Roman"/>
                <w:sz w:val="24"/>
                <w:szCs w:val="24"/>
              </w:rPr>
              <w:t xml:space="preserve">Уроки УПШ </w:t>
            </w:r>
          </w:p>
        </w:tc>
        <w:tc>
          <w:tcPr>
            <w:tcW w:w="2268" w:type="dxa"/>
          </w:tcPr>
          <w:p w:rsidR="00EA1BD9" w:rsidRPr="001A6243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43">
              <w:rPr>
                <w:rFonts w:ascii="Times New Roman" w:hAnsi="Times New Roman" w:cs="Times New Roman"/>
                <w:sz w:val="24"/>
                <w:szCs w:val="24"/>
              </w:rPr>
              <w:t>Квашнина Е.</w:t>
            </w:r>
            <w:r w:rsidR="00F55265" w:rsidRPr="001A62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268" w:type="dxa"/>
          </w:tcPr>
          <w:p w:rsidR="00EA1BD9" w:rsidRPr="001A6243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43">
              <w:rPr>
                <w:rFonts w:ascii="Times New Roman" w:hAnsi="Times New Roman" w:cs="Times New Roman"/>
                <w:sz w:val="24"/>
                <w:szCs w:val="24"/>
              </w:rPr>
              <w:t>3, 6</w:t>
            </w:r>
          </w:p>
        </w:tc>
        <w:tc>
          <w:tcPr>
            <w:tcW w:w="3969" w:type="dxa"/>
          </w:tcPr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Быков Артем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лицей №3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Вотина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СОШ №43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Джаббарова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Егана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Лицей № 130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Долгановских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СОШ №43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Дулепов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Лицей№88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Ивкин Сергей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№67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Казарин Юрий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гимназия №5, МАОУ СОШ 64 13.30</w:t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гимназия №5</w:t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Колчин Денис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Лицей № 130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Комадей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СОШ №43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Комаров Константин МБОУ СОШ № 115, МАОУ СОШ №68 УИОП</w:t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Кротова Мария МАОУ лицей №3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Ольга МАОУ СОШ64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Никулина Майя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СОШ 64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Носков Артем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БОУ СОШ № 27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Придворов Михаил МАОУ гимназия 70, МБОУ СОШ №138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Сальников Алексей МАОУ СОШ №43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Семенцул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Лицей № 130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Стародубцева Наталья МАОУ СОШ №43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Тхоржевская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43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1900" w:rsidRPr="004F1900" w:rsidRDefault="004F1900" w:rsidP="004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Чешева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ОЩУ СОШ №19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74C" w:rsidRPr="001C1C7C" w:rsidRDefault="004F1900" w:rsidP="004F19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F190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 w:rsidRPr="004F1900">
              <w:rPr>
                <w:rFonts w:ascii="Times New Roman" w:hAnsi="Times New Roman" w:cs="Times New Roman"/>
                <w:sz w:val="24"/>
                <w:szCs w:val="24"/>
              </w:rPr>
              <w:tab/>
              <w:t>МАОУ СОШ №43</w:t>
            </w:r>
          </w:p>
        </w:tc>
      </w:tr>
      <w:tr w:rsidR="00CA3665" w:rsidTr="00EA1BD9">
        <w:tc>
          <w:tcPr>
            <w:tcW w:w="534" w:type="dxa"/>
          </w:tcPr>
          <w:p w:rsidR="00CA3665" w:rsidRDefault="00CA3665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CA3665" w:rsidRDefault="00CA3665" w:rsidP="00CA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410" w:type="dxa"/>
          </w:tcPr>
          <w:p w:rsidR="00CA3665" w:rsidRDefault="00C66961" w:rsidP="00C6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61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библиотека для детей и молодежи им.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6961">
              <w:rPr>
                <w:rFonts w:ascii="Times New Roman" w:hAnsi="Times New Roman" w:cs="Times New Roman"/>
                <w:sz w:val="24"/>
                <w:szCs w:val="24"/>
              </w:rPr>
              <w:t>К. Либкнехт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A3665" w:rsidRPr="00CA3665" w:rsidRDefault="00CA3665" w:rsidP="00CA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6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 w:rsidRPr="00CA3665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</w:p>
          <w:p w:rsidR="00C66961" w:rsidRPr="00C66961" w:rsidRDefault="00CA3665" w:rsidP="00C6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6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A3665">
              <w:rPr>
                <w:rFonts w:ascii="Times New Roman" w:hAnsi="Times New Roman" w:cs="Times New Roman"/>
                <w:sz w:val="24"/>
                <w:szCs w:val="24"/>
              </w:rPr>
              <w:t>Крапивинка</w:t>
            </w:r>
            <w:proofErr w:type="spellEnd"/>
            <w:r w:rsidRPr="00CA3665">
              <w:rPr>
                <w:rFonts w:ascii="Times New Roman" w:hAnsi="Times New Roman" w:cs="Times New Roman"/>
                <w:sz w:val="24"/>
                <w:szCs w:val="24"/>
              </w:rPr>
              <w:t>" против "</w:t>
            </w:r>
            <w:proofErr w:type="spellStart"/>
            <w:r w:rsidRPr="00CA3665">
              <w:rPr>
                <w:rFonts w:ascii="Times New Roman" w:hAnsi="Times New Roman" w:cs="Times New Roman"/>
                <w:sz w:val="24"/>
                <w:szCs w:val="24"/>
              </w:rPr>
              <w:t>Белинки</w:t>
            </w:r>
            <w:proofErr w:type="spellEnd"/>
            <w:r w:rsidRPr="00CA36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669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6961" w:rsidRPr="00C66961">
              <w:rPr>
                <w:rFonts w:ascii="Times New Roman" w:hAnsi="Times New Roman" w:cs="Times New Roman"/>
                <w:sz w:val="24"/>
                <w:szCs w:val="24"/>
              </w:rPr>
              <w:t>Щеглы против Динозавров</w:t>
            </w:r>
            <w:proofErr w:type="gramEnd"/>
          </w:p>
          <w:p w:rsidR="00C66961" w:rsidRPr="00C66961" w:rsidRDefault="00C66961" w:rsidP="00C6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61">
              <w:rPr>
                <w:rFonts w:ascii="Times New Roman" w:hAnsi="Times New Roman" w:cs="Times New Roman"/>
                <w:sz w:val="24"/>
                <w:szCs w:val="24"/>
              </w:rPr>
              <w:t>Юные поэты против Взрослых</w:t>
            </w:r>
          </w:p>
          <w:p w:rsidR="00CA3665" w:rsidRPr="001F2FC5" w:rsidRDefault="00C66961" w:rsidP="00C6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61">
              <w:rPr>
                <w:rFonts w:ascii="Times New Roman" w:hAnsi="Times New Roman" w:cs="Times New Roman"/>
                <w:sz w:val="24"/>
                <w:szCs w:val="24"/>
              </w:rPr>
              <w:t xml:space="preserve">"Племя молодое" 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ёрых волков уральской поэзии)</w:t>
            </w:r>
            <w:proofErr w:type="gramEnd"/>
          </w:p>
        </w:tc>
        <w:tc>
          <w:tcPr>
            <w:tcW w:w="2268" w:type="dxa"/>
          </w:tcPr>
          <w:p w:rsidR="00CA3665" w:rsidRDefault="00C66961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А.</w:t>
            </w:r>
          </w:p>
        </w:tc>
        <w:tc>
          <w:tcPr>
            <w:tcW w:w="2268" w:type="dxa"/>
          </w:tcPr>
          <w:p w:rsidR="00CA3665" w:rsidRDefault="00AA2B96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3969" w:type="dxa"/>
          </w:tcPr>
          <w:p w:rsidR="00CA3665" w:rsidRDefault="00CA3665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</w:p>
          <w:p w:rsidR="00CA3665" w:rsidRDefault="00CA3665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ников</w:t>
            </w:r>
            <w:r w:rsidR="001C1C7C">
              <w:rPr>
                <w:rFonts w:ascii="Times New Roman" w:hAnsi="Times New Roman" w:cs="Times New Roman"/>
                <w:sz w:val="24"/>
                <w:szCs w:val="24"/>
              </w:rPr>
              <w:br/>
              <w:t>Ивкин</w:t>
            </w:r>
          </w:p>
        </w:tc>
      </w:tr>
      <w:tr w:rsidR="00EA1BD9" w:rsidTr="00EA1BD9">
        <w:tc>
          <w:tcPr>
            <w:tcW w:w="534" w:type="dxa"/>
          </w:tcPr>
          <w:p w:rsidR="00EA1BD9" w:rsidRDefault="00CA3665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1BD9" w:rsidRPr="001F2FC5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DC1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1BD9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EA1BD9" w:rsidRDefault="00DC18D2" w:rsidP="00D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D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иблиотечный информационный центр </w:t>
            </w:r>
            <w:r w:rsidR="00F552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1BD9" w:rsidRPr="001F2FC5">
              <w:rPr>
                <w:rFonts w:ascii="Times New Roman" w:hAnsi="Times New Roman" w:cs="Times New Roman"/>
                <w:sz w:val="24"/>
                <w:szCs w:val="24"/>
              </w:rPr>
              <w:t xml:space="preserve">Антона </w:t>
            </w:r>
            <w:proofErr w:type="spellStart"/>
            <w:r w:rsidR="00EA1BD9" w:rsidRPr="001F2FC5">
              <w:rPr>
                <w:rFonts w:ascii="Times New Roman" w:hAnsi="Times New Roman" w:cs="Times New Roman"/>
                <w:sz w:val="24"/>
                <w:szCs w:val="24"/>
              </w:rPr>
              <w:t>Валека</w:t>
            </w:r>
            <w:proofErr w:type="spellEnd"/>
            <w:r w:rsidR="00EA1BD9" w:rsidRPr="001F2FC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F55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BD9" w:rsidRPr="001F2FC5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  <w:r w:rsidR="00F55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A1BD9" w:rsidRPr="001F2FC5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о Светланой Василенко и Павлом Маркиным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>Щепина</w:t>
            </w:r>
            <w:r w:rsidR="00F5526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3969" w:type="dxa"/>
          </w:tcPr>
          <w:p w:rsidR="00EA1BD9" w:rsidRPr="001F2FC5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</w:p>
          <w:p w:rsidR="00EA1BD9" w:rsidRPr="001F2FC5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>Маркин</w:t>
            </w:r>
          </w:p>
          <w:p w:rsidR="00EA1BD9" w:rsidRPr="001F2FC5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EA1BD9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C5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EA1BD9" w:rsidTr="00EA1BD9">
        <w:tc>
          <w:tcPr>
            <w:tcW w:w="534" w:type="dxa"/>
          </w:tcPr>
          <w:p w:rsidR="00EA1BD9" w:rsidRDefault="00CA3665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EA1BD9" w:rsidRPr="001F2FC5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2410" w:type="dxa"/>
          </w:tcPr>
          <w:p w:rsidR="00EA1BD9" w:rsidRPr="001F2FC5" w:rsidRDefault="00EA1BD9" w:rsidP="00F5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A">
              <w:rPr>
                <w:rFonts w:ascii="Times New Roman" w:hAnsi="Times New Roman" w:cs="Times New Roman"/>
                <w:sz w:val="24"/>
                <w:szCs w:val="24"/>
              </w:rPr>
              <w:t>Музей литературной жизни Урала XX века</w:t>
            </w:r>
            <w:r w:rsidR="00F552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043A">
              <w:rPr>
                <w:rFonts w:ascii="Times New Roman" w:hAnsi="Times New Roman" w:cs="Times New Roman"/>
                <w:sz w:val="24"/>
                <w:szCs w:val="24"/>
              </w:rPr>
              <w:t>Пролетераская</w:t>
            </w:r>
            <w:proofErr w:type="spellEnd"/>
            <w:r w:rsidRPr="00CB043A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F55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A1BD9" w:rsidRPr="001F2FC5" w:rsidRDefault="00EA1BD9" w:rsidP="0078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D8">
              <w:rPr>
                <w:rFonts w:ascii="Times New Roman" w:hAnsi="Times New Roman" w:cs="Times New Roman"/>
                <w:sz w:val="24"/>
                <w:szCs w:val="24"/>
              </w:rPr>
              <w:t>Видеомарафон</w:t>
            </w:r>
            <w:proofErr w:type="spellEnd"/>
            <w:r w:rsidRPr="00EE3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3FD8">
              <w:rPr>
                <w:rFonts w:ascii="Times New Roman" w:hAnsi="Times New Roman" w:cs="Times New Roman"/>
                <w:sz w:val="24"/>
                <w:szCs w:val="24"/>
              </w:rPr>
              <w:t>Поэт на экране и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3FD8">
              <w:rPr>
                <w:rFonts w:ascii="Times New Roman" w:hAnsi="Times New Roman" w:cs="Times New Roman"/>
                <w:sz w:val="24"/>
                <w:szCs w:val="24"/>
              </w:rPr>
              <w:t>: Юрий Казарин «Пробники рая</w:t>
            </w:r>
            <w:r w:rsidR="00785B4C">
              <w:rPr>
                <w:rFonts w:ascii="Times New Roman" w:hAnsi="Times New Roman" w:cs="Times New Roman"/>
                <w:sz w:val="24"/>
                <w:szCs w:val="24"/>
              </w:rPr>
              <w:t>» (возможен дополнительный показ фильмов о поэтах УПШ)</w:t>
            </w:r>
          </w:p>
        </w:tc>
        <w:tc>
          <w:tcPr>
            <w:tcW w:w="2268" w:type="dxa"/>
          </w:tcPr>
          <w:p w:rsidR="00EA1BD9" w:rsidRPr="001F2FC5" w:rsidRDefault="00EA1BD9" w:rsidP="00CB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убнова</w:t>
            </w:r>
            <w:proofErr w:type="spellEnd"/>
            <w:r w:rsidR="00F55265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A1BD9" w:rsidRDefault="00EA1BD9" w:rsidP="00F5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</w:t>
            </w:r>
          </w:p>
          <w:p w:rsidR="00F55265" w:rsidRPr="001F2FC5" w:rsidRDefault="00F55265" w:rsidP="00F5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D9" w:rsidTr="00EA1BD9">
        <w:tc>
          <w:tcPr>
            <w:tcW w:w="534" w:type="dxa"/>
          </w:tcPr>
          <w:p w:rsidR="00EA1BD9" w:rsidRDefault="00CA3665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1BD9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2410" w:type="dxa"/>
          </w:tcPr>
          <w:p w:rsidR="00EA1BD9" w:rsidRPr="00EE3FD8" w:rsidRDefault="00EA1BD9" w:rsidP="001761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FD8">
              <w:rPr>
                <w:rFonts w:ascii="Times New Roman" w:hAnsi="Times New Roman" w:cs="Times New Roman"/>
                <w:sz w:val="24"/>
                <w:szCs w:val="24"/>
              </w:rPr>
              <w:t>Камерный театр</w:t>
            </w:r>
          </w:p>
        </w:tc>
        <w:tc>
          <w:tcPr>
            <w:tcW w:w="2410" w:type="dxa"/>
          </w:tcPr>
          <w:p w:rsidR="00EA1BD9" w:rsidRPr="00EE3FD8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фестиваля. Спектакль «Аутсайдеры»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="00F55265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2268" w:type="dxa"/>
          </w:tcPr>
          <w:p w:rsidR="00EA1BD9" w:rsidRDefault="00EA1BD9" w:rsidP="001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, 6</w:t>
            </w:r>
          </w:p>
        </w:tc>
        <w:tc>
          <w:tcPr>
            <w:tcW w:w="3969" w:type="dxa"/>
          </w:tcPr>
          <w:p w:rsidR="00EA1BD9" w:rsidRDefault="00EA1BD9" w:rsidP="001F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п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тисты театра</w:t>
            </w:r>
            <w:r w:rsidR="00C97BE7">
              <w:rPr>
                <w:rFonts w:ascii="Times New Roman" w:hAnsi="Times New Roman" w:cs="Times New Roman"/>
                <w:sz w:val="24"/>
                <w:szCs w:val="24"/>
              </w:rPr>
              <w:br/>
              <w:t>поэты УПШ</w:t>
            </w:r>
            <w:bookmarkStart w:id="0" w:name="_GoBack"/>
            <w:bookmarkEnd w:id="0"/>
          </w:p>
        </w:tc>
      </w:tr>
    </w:tbl>
    <w:p w:rsidR="00F75724" w:rsidRDefault="00F75724" w:rsidP="00176115">
      <w:pPr>
        <w:rPr>
          <w:rFonts w:ascii="Times New Roman" w:hAnsi="Times New Roman" w:cs="Times New Roman"/>
          <w:sz w:val="24"/>
          <w:szCs w:val="24"/>
        </w:rPr>
      </w:pPr>
    </w:p>
    <w:p w:rsidR="00176115" w:rsidRDefault="00176115" w:rsidP="00176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D2EB3">
        <w:rPr>
          <w:rFonts w:ascii="Times New Roman" w:hAnsi="Times New Roman" w:cs="Times New Roman"/>
          <w:b/>
          <w:sz w:val="24"/>
          <w:szCs w:val="24"/>
        </w:rPr>
        <w:t>Перечень задач фестиваля-автопробега «ГУЛ/2017/фестиваль поэтических интервенций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176115" w:rsidRPr="00A648FB" w:rsidRDefault="00176115" w:rsidP="001761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48FB">
        <w:rPr>
          <w:rFonts w:ascii="Times New Roman" w:hAnsi="Times New Roman" w:cs="Times New Roman"/>
          <w:sz w:val="24"/>
          <w:szCs w:val="24"/>
        </w:rPr>
        <w:t>Реальная и виртуальная демонстрация уральской поэзии на Урале и в России</w:t>
      </w:r>
      <w:r w:rsidR="00A648FB" w:rsidRPr="00A648FB">
        <w:rPr>
          <w:rFonts w:ascii="Times New Roman" w:hAnsi="Times New Roman" w:cs="Times New Roman"/>
          <w:sz w:val="24"/>
          <w:szCs w:val="24"/>
        </w:rPr>
        <w:t>, д</w:t>
      </w:r>
      <w:r w:rsidRPr="00A648FB">
        <w:rPr>
          <w:rFonts w:ascii="Times New Roman" w:hAnsi="Times New Roman" w:cs="Times New Roman"/>
          <w:sz w:val="24"/>
          <w:szCs w:val="24"/>
        </w:rPr>
        <w:t>емонстрация новых форм литературных связей и культурных проектов, объединяющих литературные сообщества.</w:t>
      </w:r>
    </w:p>
    <w:p w:rsidR="00176115" w:rsidRPr="00176115" w:rsidRDefault="00176115" w:rsidP="001761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76115">
        <w:rPr>
          <w:rFonts w:ascii="Times New Roman" w:hAnsi="Times New Roman" w:cs="Times New Roman"/>
          <w:sz w:val="24"/>
          <w:szCs w:val="24"/>
        </w:rPr>
        <w:t>нонсирование начала работы над монографией УПШ как средства привлечения к этой работе передовых ученых</w:t>
      </w:r>
      <w:proofErr w:type="gramStart"/>
      <w:r w:rsidRPr="00176115">
        <w:rPr>
          <w:rFonts w:ascii="Times New Roman" w:hAnsi="Times New Roman" w:cs="Times New Roman"/>
          <w:sz w:val="24"/>
          <w:szCs w:val="24"/>
        </w:rPr>
        <w:t xml:space="preserve"> </w:t>
      </w:r>
      <w:r w:rsidR="002D2E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1750" w:rsidRDefault="00176115" w:rsidP="001761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76115">
        <w:rPr>
          <w:rFonts w:ascii="Times New Roman" w:hAnsi="Times New Roman" w:cs="Times New Roman"/>
          <w:sz w:val="24"/>
          <w:szCs w:val="24"/>
        </w:rPr>
        <w:t>асширение реального поэтического кластера на Урале</w:t>
      </w:r>
      <w:r w:rsidR="006E1750">
        <w:rPr>
          <w:rFonts w:ascii="Times New Roman" w:hAnsi="Times New Roman" w:cs="Times New Roman"/>
          <w:sz w:val="24"/>
          <w:szCs w:val="24"/>
        </w:rPr>
        <w:t>.</w:t>
      </w:r>
    </w:p>
    <w:p w:rsidR="00176115" w:rsidRPr="00176115" w:rsidRDefault="006E1750" w:rsidP="001761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76115" w:rsidRPr="00176115">
        <w:rPr>
          <w:rFonts w:ascii="Times New Roman" w:hAnsi="Times New Roman" w:cs="Times New Roman"/>
          <w:sz w:val="24"/>
          <w:szCs w:val="24"/>
        </w:rPr>
        <w:t>емонстрация многообразия форм предъявления поэзии</w:t>
      </w:r>
      <w:r w:rsidR="00176115">
        <w:rPr>
          <w:rFonts w:ascii="Times New Roman" w:hAnsi="Times New Roman" w:cs="Times New Roman"/>
          <w:sz w:val="24"/>
          <w:szCs w:val="24"/>
        </w:rPr>
        <w:t>.</w:t>
      </w:r>
      <w:r w:rsidR="00176115" w:rsidRPr="00176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115" w:rsidRPr="00176115" w:rsidRDefault="006E1750" w:rsidP="00176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6115">
        <w:rPr>
          <w:rFonts w:ascii="Times New Roman" w:hAnsi="Times New Roman" w:cs="Times New Roman"/>
          <w:sz w:val="24"/>
          <w:szCs w:val="24"/>
        </w:rPr>
        <w:t>. В</w:t>
      </w:r>
      <w:r w:rsidR="00176115" w:rsidRPr="00176115">
        <w:rPr>
          <w:rFonts w:ascii="Times New Roman" w:hAnsi="Times New Roman" w:cs="Times New Roman"/>
          <w:sz w:val="24"/>
          <w:szCs w:val="24"/>
        </w:rPr>
        <w:t>ыявление и продвижение молодых поэтов</w:t>
      </w:r>
      <w:r w:rsidR="002D2EB3">
        <w:rPr>
          <w:rFonts w:ascii="Times New Roman" w:hAnsi="Times New Roman" w:cs="Times New Roman"/>
          <w:sz w:val="24"/>
          <w:szCs w:val="24"/>
        </w:rPr>
        <w:t xml:space="preserve"> </w:t>
      </w:r>
      <w:r w:rsidR="00176115" w:rsidRPr="00176115">
        <w:rPr>
          <w:rFonts w:ascii="Times New Roman" w:hAnsi="Times New Roman" w:cs="Times New Roman"/>
          <w:sz w:val="24"/>
          <w:szCs w:val="24"/>
        </w:rPr>
        <w:t xml:space="preserve"> и поэтов, новых для УПШ</w:t>
      </w:r>
      <w:r w:rsidR="00176115">
        <w:rPr>
          <w:rFonts w:ascii="Times New Roman" w:hAnsi="Times New Roman" w:cs="Times New Roman"/>
          <w:sz w:val="24"/>
          <w:szCs w:val="24"/>
        </w:rPr>
        <w:t>.</w:t>
      </w:r>
    </w:p>
    <w:p w:rsidR="00176115" w:rsidRDefault="006E1750" w:rsidP="00176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6115">
        <w:rPr>
          <w:rFonts w:ascii="Times New Roman" w:hAnsi="Times New Roman" w:cs="Times New Roman"/>
          <w:sz w:val="24"/>
          <w:szCs w:val="24"/>
        </w:rPr>
        <w:t>. О</w:t>
      </w:r>
      <w:r w:rsidR="00176115" w:rsidRPr="00176115">
        <w:rPr>
          <w:rFonts w:ascii="Times New Roman" w:hAnsi="Times New Roman" w:cs="Times New Roman"/>
          <w:sz w:val="24"/>
          <w:szCs w:val="24"/>
        </w:rPr>
        <w:t>бозна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176115" w:rsidRPr="00176115">
        <w:rPr>
          <w:rFonts w:ascii="Times New Roman" w:hAnsi="Times New Roman" w:cs="Times New Roman"/>
          <w:sz w:val="24"/>
          <w:szCs w:val="24"/>
        </w:rPr>
        <w:t xml:space="preserve"> с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76115" w:rsidRPr="00176115">
        <w:rPr>
          <w:rFonts w:ascii="Times New Roman" w:hAnsi="Times New Roman" w:cs="Times New Roman"/>
          <w:sz w:val="24"/>
          <w:szCs w:val="24"/>
        </w:rPr>
        <w:t xml:space="preserve"> парадигм УПШ: от задачи вписывания УПШ в современную литературу к задаче лидерства УПШ в современной поэзии.</w:t>
      </w:r>
    </w:p>
    <w:p w:rsidR="00176115" w:rsidRPr="00176115" w:rsidRDefault="00176115" w:rsidP="00176115">
      <w:pPr>
        <w:rPr>
          <w:rFonts w:ascii="Times New Roman" w:hAnsi="Times New Roman" w:cs="Times New Roman"/>
          <w:sz w:val="24"/>
          <w:szCs w:val="24"/>
        </w:rPr>
      </w:pPr>
    </w:p>
    <w:sectPr w:rsidR="00176115" w:rsidRPr="00176115" w:rsidSect="001761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1A" w:rsidRDefault="002E741A" w:rsidP="00176115">
      <w:pPr>
        <w:spacing w:after="0" w:line="240" w:lineRule="auto"/>
      </w:pPr>
      <w:r>
        <w:separator/>
      </w:r>
    </w:p>
  </w:endnote>
  <w:endnote w:type="continuationSeparator" w:id="0">
    <w:p w:rsidR="002E741A" w:rsidRDefault="002E741A" w:rsidP="0017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1A" w:rsidRDefault="002E741A" w:rsidP="00176115">
      <w:pPr>
        <w:spacing w:after="0" w:line="240" w:lineRule="auto"/>
      </w:pPr>
      <w:r>
        <w:separator/>
      </w:r>
    </w:p>
  </w:footnote>
  <w:footnote w:type="continuationSeparator" w:id="0">
    <w:p w:rsidR="002E741A" w:rsidRDefault="002E741A" w:rsidP="0017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3494"/>
    <w:multiLevelType w:val="hybridMultilevel"/>
    <w:tmpl w:val="A348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115"/>
    <w:rsid w:val="0002169A"/>
    <w:rsid w:val="00040BF2"/>
    <w:rsid w:val="0008665B"/>
    <w:rsid w:val="000A5C1F"/>
    <w:rsid w:val="00131462"/>
    <w:rsid w:val="00176115"/>
    <w:rsid w:val="001A6243"/>
    <w:rsid w:val="001C1C7C"/>
    <w:rsid w:val="001F2FC5"/>
    <w:rsid w:val="001F35E6"/>
    <w:rsid w:val="002D2EB3"/>
    <w:rsid w:val="002D54C0"/>
    <w:rsid w:val="002E741A"/>
    <w:rsid w:val="00342328"/>
    <w:rsid w:val="004478CB"/>
    <w:rsid w:val="0045425F"/>
    <w:rsid w:val="004E3A79"/>
    <w:rsid w:val="004F1900"/>
    <w:rsid w:val="00557148"/>
    <w:rsid w:val="0062702E"/>
    <w:rsid w:val="00681573"/>
    <w:rsid w:val="006E1750"/>
    <w:rsid w:val="006E68FE"/>
    <w:rsid w:val="0074379F"/>
    <w:rsid w:val="00743CED"/>
    <w:rsid w:val="007719C9"/>
    <w:rsid w:val="00785B4C"/>
    <w:rsid w:val="007D51CB"/>
    <w:rsid w:val="007E0C81"/>
    <w:rsid w:val="0085014B"/>
    <w:rsid w:val="0086574C"/>
    <w:rsid w:val="00901B19"/>
    <w:rsid w:val="009115D3"/>
    <w:rsid w:val="00946221"/>
    <w:rsid w:val="0096156D"/>
    <w:rsid w:val="00A05165"/>
    <w:rsid w:val="00A26C13"/>
    <w:rsid w:val="00A648FB"/>
    <w:rsid w:val="00A90A50"/>
    <w:rsid w:val="00A955F6"/>
    <w:rsid w:val="00AA004C"/>
    <w:rsid w:val="00AA2B96"/>
    <w:rsid w:val="00B03E0C"/>
    <w:rsid w:val="00B96DEE"/>
    <w:rsid w:val="00C66961"/>
    <w:rsid w:val="00C97BE7"/>
    <w:rsid w:val="00CA3665"/>
    <w:rsid w:val="00CB043A"/>
    <w:rsid w:val="00CC44EE"/>
    <w:rsid w:val="00CF5414"/>
    <w:rsid w:val="00D04A12"/>
    <w:rsid w:val="00D70B40"/>
    <w:rsid w:val="00DC18D2"/>
    <w:rsid w:val="00E706D3"/>
    <w:rsid w:val="00E82EBC"/>
    <w:rsid w:val="00EA1BD9"/>
    <w:rsid w:val="00EA62B5"/>
    <w:rsid w:val="00ED06A1"/>
    <w:rsid w:val="00EE3FD8"/>
    <w:rsid w:val="00EF6CFE"/>
    <w:rsid w:val="00F55265"/>
    <w:rsid w:val="00F75724"/>
    <w:rsid w:val="00F93293"/>
    <w:rsid w:val="00FC76D8"/>
    <w:rsid w:val="00FD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15"/>
    <w:pPr>
      <w:ind w:left="720"/>
      <w:contextualSpacing/>
    </w:pPr>
  </w:style>
  <w:style w:type="table" w:styleId="a4">
    <w:name w:val="Table Grid"/>
    <w:basedOn w:val="a1"/>
    <w:uiPriority w:val="59"/>
    <w:rsid w:val="0017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761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61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61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15"/>
    <w:pPr>
      <w:ind w:left="720"/>
      <w:contextualSpacing/>
    </w:pPr>
  </w:style>
  <w:style w:type="table" w:styleId="a4">
    <w:name w:val="Table Grid"/>
    <w:basedOn w:val="a1"/>
    <w:uiPriority w:val="59"/>
    <w:rsid w:val="0017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761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61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61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4ECD-E35A-4325-86D6-F90E07C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range</cp:lastModifiedBy>
  <cp:revision>3</cp:revision>
  <dcterms:created xsi:type="dcterms:W3CDTF">2017-09-21T05:31:00Z</dcterms:created>
  <dcterms:modified xsi:type="dcterms:W3CDTF">2017-09-21T08:35:00Z</dcterms:modified>
</cp:coreProperties>
</file>